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品味人生的成与败、得与失</w:t>
      </w:r>
    </w:p>
    <w:p>
      <w:r>
        <w:t>作者：李静编著</w:t>
      </w:r>
    </w:p>
    <w:p>
      <w:r>
        <w:t>出版社：北京市：中国三峡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感悟人生  品味人生的成与败、得与失 评论地址：https://www.jiaokey.com/book/detail/1087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